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BAA" w:rsidRDefault="00213BAA" w:rsidP="00213BA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АВИЛА ПРИЕМА</w:t>
      </w:r>
    </w:p>
    <w:p w:rsidR="00213BAA" w:rsidRDefault="00213BAA" w:rsidP="00213BA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на обучение по образовательным программам высшего образования – программам подготовки научно-педагогических кадров в аспирантуре ФГБУН Института востоковедения Российской академии наук</w:t>
      </w:r>
    </w:p>
    <w:p w:rsidR="00213BAA" w:rsidRDefault="00213BAA" w:rsidP="00213BA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213BAA" w:rsidRDefault="00213BAA" w:rsidP="00213BAA">
      <w:pPr>
        <w:spacing w:after="9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213BAA" w:rsidRDefault="00213BAA" w:rsidP="00213BAA">
      <w:pPr>
        <w:numPr>
          <w:ilvl w:val="0"/>
          <w:numId w:val="1"/>
        </w:numPr>
        <w:spacing w:after="0" w:line="240" w:lineRule="auto"/>
        <w:ind w:left="3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е Правила приема на обучение по образовательным программам высшего образования - программам подготовки научных и научно-педагогических кадров в аспирантуре (далее - Правила) регламентируют прием граждан Российской Федерации, иностранных граждан и лиц без гражданства (далее - поступающие) в федеральное государственное бюджетное учреждение науки Институт востоковедения Российской академии наук (далее – ФГБУН ИВ РАН, Институт) на обучение по образовательным программам высшего образования - программам подготовки научных и научно-педагогических кадров в аспирантуре (далее соответственно - программы аспирантуры), в том числе особенности проведения вступительных испытаний для инвалидов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ФГБ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 РАН объявляет прием на обучение по программам аспирантуры (далее - прием на обучение) при наличии лицензии на осуществление образовательной деятельности по научным специальностям, предусмотренным номенклатурой научных специальностей, по которым присуждаются ученые степени, утвержденной Министерством науки и высшего образования Российской Федерации (далее – научные специальности)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 освоению программ аспирантуры допускаются лица, имеющие образование не ниже высшего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агистратура)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774342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ступающий представляет документ об образовании и о квалификации, удостоверяющий образование соответствующего уровня (далее - документ установленного образца)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ием на обучение осуществляется на первый курс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рием на обучение осуществляется в рамках контрольных цифр приема граждан на обучение за счет бюджетных ассигнований федерального бюджета, бюджетов субъектов Российской Федерации, местных бюджетов (далее соответственно - контрольные цифры, бюджетные ассигнования) и по договорам об образовании, заключаемым при приеме на обучение за счет средств физических и (или) юридических лиц (далее - договоры об оказании платных образовательных услуг)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 Прием на обучение по программам подготовки научно- педагогических кадров в аспирантуре проводится на принципах равных условий приема для всех поступающих и осуществляется на конкурсной основе. На обучение зачисляются лица, наиболее способные и подготовленные к освоению программ подготовки научно-педагогических кадров в аспирантуре.</w:t>
      </w:r>
    </w:p>
    <w:bookmarkEnd w:id="0"/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. При приеме в аспирантуру обеспечивается соблюдение прав граждан в области высшего образования, установленных законодательством Российской Федерации, гласность и открытость работы приемной комиссии, объективность оценки способностей и склонностей поступающих, доступность руководства приемной комиссии на всех этапах проведения приема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ФГБ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 РАН может проводить дополнительный прием на обучение на вакантные места в установленные дополнительно сроки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0774346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0. Прием в аспирантуру осуществляется по следующим группам научных специальностей, с учетом специализации Института востоковедения по изучению стран Азии, Северной Африки, Австралии и Океании:</w:t>
      </w:r>
    </w:p>
    <w:p w:rsidR="00213BAA" w:rsidRDefault="00213BAA" w:rsidP="00213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.2.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Экономика»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Шифр и наименование научной специальности:</w:t>
      </w:r>
    </w:p>
    <w:p w:rsidR="00213BAA" w:rsidRDefault="00213BAA" w:rsidP="00213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 -5.2.5. Мировая экономика</w:t>
      </w:r>
    </w:p>
    <w:p w:rsidR="00213BAA" w:rsidRDefault="00213BAA" w:rsidP="00213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.5.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Политические науки»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Шифр и наименование научной специальности:</w:t>
      </w:r>
    </w:p>
    <w:p w:rsidR="00213BAA" w:rsidRDefault="00213BAA" w:rsidP="00213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 -5.5.2. Политические институты, процессы, технологии</w:t>
      </w:r>
    </w:p>
    <w:p w:rsidR="00213BAA" w:rsidRDefault="00213BAA" w:rsidP="00213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 -5.5.4. Международные отношения, глобальные и региональные исследования</w:t>
      </w:r>
    </w:p>
    <w:p w:rsidR="00213BAA" w:rsidRDefault="00213BAA" w:rsidP="00213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.6.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Исторические науки».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ифр и наименование научной специальности:</w:t>
      </w:r>
    </w:p>
    <w:p w:rsidR="00213BAA" w:rsidRDefault="00213BAA" w:rsidP="00213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 -5.6.2. Всеобщая история</w:t>
      </w:r>
    </w:p>
    <w:p w:rsidR="00213BAA" w:rsidRDefault="00213BAA" w:rsidP="00213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 -5.6.5. Историография, источниковедение, методы исторического исследования</w:t>
      </w:r>
    </w:p>
    <w:p w:rsidR="00213BAA" w:rsidRDefault="00213BAA" w:rsidP="00213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 -5.6.7. История международных отношений и внешней политики</w:t>
      </w:r>
    </w:p>
    <w:p w:rsidR="00213BAA" w:rsidRDefault="00213BAA" w:rsidP="00213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.9.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Филология»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Шифр и наименование научной специальности:</w:t>
      </w:r>
    </w:p>
    <w:p w:rsidR="00213BAA" w:rsidRDefault="00213BAA" w:rsidP="00213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 -5.9.2. Литературы народов мира</w:t>
      </w:r>
    </w:p>
    <w:p w:rsidR="00213BAA" w:rsidRDefault="00213BAA" w:rsidP="00213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 -5.9.6. Языки народов зарубежных стран (с указанием конкретного языка или группы языков)</w:t>
      </w:r>
    </w:p>
    <w:p w:rsidR="00213BAA" w:rsidRDefault="00213BAA" w:rsidP="00213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 -5.9.8. Теоретическая, прикладная и сравнительно-сопоставительная лингвистика</w:t>
      </w:r>
    </w:p>
    <w:bookmarkEnd w:id="1"/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1.11. Организация приема граждан на обучение по программам подготовки научных и научно-педагогических кадров в аспирантуре осуществляется Приемной комиссией под председательством директора института. Состав, полномочия и порядок деятельности Приемной комиссии определяется положением о ней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1.12. Для проведения вступительных испытаний создаются экзаменационные и апелляционные комиссии, назначаемые директором института. Полномочия и порядок деятельности экзаменационных и апелляционных комиссий определяется положениями о них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1.13. Приемная комиссия осуществляет контроль за достоверностью сведений, представляемых поступающими. С целью подтверждения достоверности указанных сведений, Приемная комиссия вправе обращаться в соответствующие государственные информационные системы, государственные (муниципальные) органы и другие организации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3BAA" w:rsidRDefault="00213BAA" w:rsidP="00213BAA">
      <w:pPr>
        <w:numPr>
          <w:ilvl w:val="0"/>
          <w:numId w:val="2"/>
        </w:numPr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Е ОБЕСПЕЧЕНИЕ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иема на обучение по образовательным программам высшего образования - программам подготовки научных и научно-педагогических кадров в аспирантуре разработаны в соответствии c: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Российской Федерации «Об образовании в Российской Федерации» от 29.12.2012 № 273-03;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6.08.2021 № 721 «Об утверждении Порядка приема на обучение по образовательным программам высшего образования – программам подготовки научно-педагогических кадров в аспирантуре»;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м Правительства Российской Федерации «Об утверждении Положения о подготовке научных и научно-педагогических кадров в аспирантуре (адъюнктуре)» от 30.11.2021 №2122;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ом Министерства науки и высшего образования Российской Федерации «Об утверждении федеральных государственных требований к структуре программ подготовки научных и научно- педагогических кадров в аспирантуре (адъюнктуре), условиям их реализации, срокам освоения этих программ с учетом различных форм обуч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ых технологий и особенностей отдельных категорий аспирантов (адъюнктов)» от 20.10.2021 № 951;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истерства науки и высшего образования Российской Федерации «О внесении изменений в номенклатуру научных специальностей, по которым присуждаются ученые степени, утверждённую приказом Министерства науки и высшего образования Российской Федерации от 24.02.2021 г. №118, и в соответствие направлений подготовки научно-педагогических кадров в аспирантуре (адъюнктуре) научным специальностям, предусмотренным номенклатурой научных специальностей, по которым присуждаются ученые степени, утвержденной приказом Министерства науки и высшего образования Российской Федерации от 24 февраля 2021 г. №118, установленное приказом Министерства науки и высшего образования Российской Федерации от 24.08.2021 г. №786;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ом Института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3BAA" w:rsidRDefault="00213BAA" w:rsidP="00213BAA">
      <w:pPr>
        <w:numPr>
          <w:ilvl w:val="0"/>
          <w:numId w:val="3"/>
        </w:numPr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информирования поступающих на обучение по программам подготовки научно-педагогических кадров в аспирантуре</w:t>
      </w:r>
    </w:p>
    <w:p w:rsidR="00213BAA" w:rsidRDefault="00213BAA" w:rsidP="00213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ФГБУН ИВ РАН формирует открытые и общедоступные информационные ресурсы, содержащие информацию об их деятельности, и обеспечивает доступ к ресурсам посредством размещения их в информационно-телекоммуникационных сетях, в том числе на официальном сайте организации в сети Интернет – </w:t>
      </w:r>
      <w:hyperlink r:id="rId6" w:history="1">
        <w:r>
          <w:rPr>
            <w:rStyle w:val="a3"/>
            <w:rFonts w:ascii="Times New Roman" w:eastAsia="Times New Roman" w:hAnsi="Times New Roman" w:cs="Times New Roman"/>
            <w:color w:val="6B563B"/>
            <w:sz w:val="24"/>
            <w:szCs w:val="24"/>
            <w:lang w:eastAsia="ru-RU"/>
          </w:rPr>
          <w:t>http://ivran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официальный сайт)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ноября года, предшествующего году приема на обучение: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авила приема, утвержденные ФГБУН ИВ РАН, в том числе: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нформацию о сроках проведения приема на обучение;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бенности проведения вступительных испытаний для граждан с ограниченными возможностями здоровья;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а подачи и рассмотрения апелляций по результатам вступительных испытаний;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чень индивидуальных достижений поступающих, учитываемых при приеме на обучение, и порядок учета указанных достижений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личество мест для приема на обучение в рамках контрольных цифр;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ечень вступительных испытаний, с указанием по каждому вступительному испытанию следующих сведений: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именование вступительного испытания;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аксимальное количество баллов;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инимальное количество баллов;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оритетность вступительного испытания при ранжировании списков поступающих;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а проведения вступительного испытания, языки, на которых осуществляется сдача вступительного испытания, программа вступительного испытания;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нформация о проведении вступительного испытания очно и (или) с использованием дистанционных технологий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нформация о местах приема заявлений о приеме на обучение и прилагаемых к ним документов (далее соответственно – прием документов; документы, необходимые для поступления), о почтовых адресах для направления документов, необходимых для поступления, об электронных адресах для направления документов, необходимых для поступления, в электронной форме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) образец договора об оказании платных образовательных услуг;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 информация о наличии общежития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 позднее 1 июня года приема на обучение: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личество мест для приема на обучение в рамках контрольных цифр по различным условиям поступления;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позднее чем за 5 месяцев до начала зачисления на места по договорам об оказании платных образовательных услуг – количество указанных мест;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роки зачисления (сроки размещ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анных списк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х на официальном сайте, завершения приема оригинала документа установленного образца или согласия на зачисление, издания приказа о зачислении);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 позднее чем за 14 календарных дней до начала вступительных испытаний – расписание вступительных испытаний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 целью ознакомления поступающих на официальном сайте Института размещены следующие документы (копии):</w:t>
      </w:r>
    </w:p>
    <w:p w:rsidR="00213BAA" w:rsidRDefault="00213BAA" w:rsidP="00213BAA">
      <w:pPr>
        <w:numPr>
          <w:ilvl w:val="0"/>
          <w:numId w:val="4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и на осуществление образовательной деятельности (с приложениями);</w:t>
      </w:r>
    </w:p>
    <w:p w:rsidR="00213BAA" w:rsidRDefault="00213BAA" w:rsidP="00213BAA">
      <w:pPr>
        <w:numPr>
          <w:ilvl w:val="0"/>
          <w:numId w:val="4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х нормативных актов по основным вопросам организации и осуществления образовательной деятельности по программам подготовки научно-педагогических кадров в аспирантуре;</w:t>
      </w:r>
    </w:p>
    <w:p w:rsidR="00213BAA" w:rsidRDefault="00213BAA" w:rsidP="00213BAA">
      <w:pPr>
        <w:numPr>
          <w:ilvl w:val="0"/>
          <w:numId w:val="4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 подготовки научно-педагогических кадров в аспирантуре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емная комиссия обеспечивает функционирование специальных телефонных линий для ответов на обращения, связанные с приемом граждан в аспирантуру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 Начиная со дня начала приема документов, необходимых для поступления, на официальном сайте и на информационном стенде размещается и ежедневно обновляется информация о количестве поданных заявлений о приеме и списки лиц, подавших документы, необходимые для поступления, на основные места в рамках контрольных цифр, на места по договорам об оказании платных образовательных услуг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3BAA" w:rsidRDefault="00213BAA" w:rsidP="00213BAA">
      <w:pPr>
        <w:numPr>
          <w:ilvl w:val="0"/>
          <w:numId w:val="5"/>
        </w:numPr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0774421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 документов от поступающих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Для поступления на обучение поступающие подают заявление о приеме с приложением необходимых документов (далее вместе – документы, необходимые для поступления; документы, подаваемые для поступления; поданные документы)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ступающий вправе предоставить заявление о приёме и документы любым из трех способов: а) лично в часы работы Комиссии по приёму документов, определяемых Приёмной комиссией; б) через операторов почтовой связи общего пользования, направив их по адресу: 107031, Российская Федерация, г. Москва, ул. Рождественка, 12, Приёмная комиссия ФГБУН ИВ РАН; в) в электронно-цифровой форме через официальный сайт ФГБУН ИВ РАН с соблюдением требований, предусмотренных в правилах приёма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Лицо, которому поступающим предоставлены соответствующие полномочия (далее – доверенное лицо), может осуществлять представление в ФГБУН ИВ РАН документов, необходимых для поступления, отзыв указанных документов, иные действия, не требующие личного присутствия поступающего, при предъявлении выда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упающим и оформленной в установленном порядке доверенности с указанием в ней предоставленных доверенному лицу полномочий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 Документы, необходимые для поступления, представляются в ФГБУН ИВ РАН в установленные графиком работы Приемной комиссии приемные дни; поступающему или доверенному лицу выдается расписка в приеме документов.</w:t>
      </w:r>
    </w:p>
    <w:p w:rsidR="00213BAA" w:rsidRDefault="00213BAA" w:rsidP="00213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 Институт размещает на официальном сайте в разделе «Аспирантура» </w:t>
      </w:r>
      <w:hyperlink r:id="rId7" w:history="1">
        <w:r>
          <w:rPr>
            <w:rStyle w:val="a3"/>
            <w:rFonts w:ascii="Times New Roman" w:eastAsia="Times New Roman" w:hAnsi="Times New Roman" w:cs="Times New Roman"/>
            <w:color w:val="6B563B"/>
            <w:sz w:val="24"/>
            <w:szCs w:val="24"/>
            <w:lang w:eastAsia="ru-RU"/>
          </w:rPr>
          <w:t>http://aspirantura.ivran.ru/ 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сайт аспирантуры ФГБУН ИВ РАН) список лиц, подавших документы, необходимые для поступления, с указанием сведений о приеме или об отказе в приеме документов (в случае отказа – с указанием причин отказа)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. Заявление на имя директора института о приеме на обучение по программам подготовки научно-педагогических кадров в 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антуре подается с 10 мая 2023 г. по 31 августа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для очной формы обучения с обязательным указанием названия направления подготовки, направленности программы (профиля) подготовки научно-педагогических кадров в аспирантуре с приложением следующих документов: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кумента (документов), удостоверяющего личность и гражданство поступающего (в том числе может представить паспорт гражданина Российской Федерации, удостоверяющий личность гражданина Российской Федерации за пределами территории Российской Федерации);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игинала или копии диплома специалиста или диплома магистра и приложения к диплому; копии указанных документов не заверяются;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м об образовании и о квалификации, удостоверяющим образование соответствующего уровня, относятся: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б образовании и о квалификации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;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государственного образца об уровне образования и о квалификации, полученный до 01.01.2014;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б образовании и о квалификации образца, установленного федеральным государственным бюджетным образовательным учреждением высшего профессионального образования «Московский государственный университет имени М.В. Ломоносова» и федеральным государственным бюджетным образовательным учреждением высшего профессионального образования «Санкт-Петербургский государственный университет», или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;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б образовании и о квалификации, выданный частной организацией, осуществляющей образовательную деятельность на территории инновационного центр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 (документы) иностранного государства об образовании и о квалификации, если указанное в нем образование признается в Российской Федерации на уровне соответствующего высшего образования (не ниж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агистратуры) (далее – документ об иностранном образовании)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идетельство о признании иностранного образования (при необходимости) представляется в те же сроки, что и документы установленного образца (далее - документ иностранного государства об образовании)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, подтверждающий регистрацию в системе индивидуального (персонифицированного) учета (при наличии)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 необходимости создания специальных условий при проведении вступительных испытаний – документа, подтверждающего ограниченные возможности здоровья или инвалидность, требующие создания указанных условий;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ля инвалидов I и II групп, инвалидов с детства, инвалидов вследствие военной травмы или заболевания, полученных в период прохождения военной службы, – заключения федерального учреждения медико-социальной экспертизы об отсутствии противопоказаний для обучения в соответствующих образовательных организациях;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писка опубликованных научных работ, патентов на изобретения, отчетов по научно-исследовательской работе и иных результатов научной деятельности;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документа (документов), свидетельствующих об индивидуальных достижениях поступающего, результаты которых учитываются при приеме на обучение в соответствии с Правилами приема (предоставляются по усмотрению поступающего);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) мотивационного письма с изложением аргументированных оснований заинтересованности и способности обучаться по избранной программе подготовки научно-педагогических кадров в аспирантуре. Мотивационное письмо должно содержать необходимые сведения об опыте профессиональной подготовки и (или) деятельности поступающего; сведения, подтверждающие необходимость получения знаний, навыков и компетенций, предусмотренных избранной программой подготовки научно-педагогических кадров в аспирантуре; перспективы и планы реализации полученных компетенций. Требования к объему и оформлению мотивационного письма указаны в Приложении №2 к настоящему Положению;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) реферата по избранной направленности программы подготовки научно-педагогических кадров в аспирантуре. Требования к реферату указаны в Приложении №1 к настоящему Положению. Допускается предоставление вместо реферата подготовленных и защищенных в магистратуре выпускных квалификационных работ по теме предполагаемого в аспирантуре исследования; иные документы (представляются по усмотрению поступающего);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) 2 фотографий 3x4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ы документов, удостоверяющих личность и гражданство, а также диплом об окончании высшего учебного заведения предъявляются лично либо доверенным лицом при предъявлении таковым выданной поступающим и оформленной в установленном порядке доверенности с указанием в ней предоставленных доверенному лицу полномочий. Оригиналы документов предоставляются на момент зачисления в аспирантуру.</w:t>
      </w:r>
    </w:p>
    <w:bookmarkEnd w:id="2"/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. В заявлении о приеме на обучение поступающий указывает следующие обязательные сведения:</w:t>
      </w:r>
    </w:p>
    <w:p w:rsidR="00213BAA" w:rsidRDefault="00213BAA" w:rsidP="00213BAA">
      <w:pPr>
        <w:numPr>
          <w:ilvl w:val="0"/>
          <w:numId w:val="6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;</w:t>
      </w:r>
    </w:p>
    <w:p w:rsidR="00213BAA" w:rsidRDefault="00213BAA" w:rsidP="00213BAA">
      <w:pPr>
        <w:numPr>
          <w:ilvl w:val="0"/>
          <w:numId w:val="6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рождения;</w:t>
      </w:r>
    </w:p>
    <w:p w:rsidR="00213BAA" w:rsidRDefault="00213BAA" w:rsidP="00213BAA">
      <w:pPr>
        <w:numPr>
          <w:ilvl w:val="0"/>
          <w:numId w:val="6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ражданстве (отсутствии гражданства);</w:t>
      </w:r>
    </w:p>
    <w:p w:rsidR="00213BAA" w:rsidRDefault="00213BAA" w:rsidP="00213BAA">
      <w:pPr>
        <w:numPr>
          <w:ilvl w:val="0"/>
          <w:numId w:val="6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документа, удостоверяющего его личность, в том числе реквизиты выдачи указанного документа (когда и кем выдан), а также страховой номер индивиду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p w:rsidR="00213BAA" w:rsidRDefault="00213BAA" w:rsidP="00213BAA">
      <w:pPr>
        <w:numPr>
          <w:ilvl w:val="0"/>
          <w:numId w:val="6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едыдущем уровне образования и документе об образовании;</w:t>
      </w:r>
    </w:p>
    <w:p w:rsidR="00213BAA" w:rsidRDefault="00213BAA" w:rsidP="00213BAA">
      <w:pPr>
        <w:numPr>
          <w:ilvl w:val="0"/>
          <w:numId w:val="6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 и направленность программы подготовки научно-педагогических кадров в аспирантуре, для обучения по которой он планирует поступать, с указанием формы обучения и условий обучения;</w:t>
      </w:r>
    </w:p>
    <w:p w:rsidR="00213BAA" w:rsidRDefault="00213BAA" w:rsidP="00213BAA">
      <w:pPr>
        <w:numPr>
          <w:ilvl w:val="0"/>
          <w:numId w:val="6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публикованных работ, изобретений и отчетов по научно- исследовательской работе;</w:t>
      </w:r>
    </w:p>
    <w:p w:rsidR="00213BAA" w:rsidRDefault="00213BAA" w:rsidP="00213BAA">
      <w:pPr>
        <w:numPr>
          <w:ilvl w:val="0"/>
          <w:numId w:val="6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;</w:t>
      </w:r>
    </w:p>
    <w:p w:rsidR="00213BAA" w:rsidRDefault="00213BAA" w:rsidP="00213BAA">
      <w:pPr>
        <w:numPr>
          <w:ilvl w:val="0"/>
          <w:numId w:val="6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или отсутствии у поступающего индивидуальных достижений (при наличии – с указанием сведений о них);</w:t>
      </w:r>
    </w:p>
    <w:p w:rsidR="00213BAA" w:rsidRDefault="00213BAA" w:rsidP="00213BAA">
      <w:pPr>
        <w:numPr>
          <w:ilvl w:val="0"/>
          <w:numId w:val="6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или отсутствии у поступающего потребности в предоставлении места для проживания в общежитии в период обучения;</w:t>
      </w:r>
    </w:p>
    <w:p w:rsidR="00213BAA" w:rsidRDefault="00213BAA" w:rsidP="00213BAA">
      <w:pPr>
        <w:numPr>
          <w:ilvl w:val="0"/>
          <w:numId w:val="6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, электронный адрес и контактный телефон;</w:t>
      </w:r>
    </w:p>
    <w:p w:rsidR="00213BAA" w:rsidRDefault="00213BAA" w:rsidP="00213BAA">
      <w:pPr>
        <w:numPr>
          <w:ilvl w:val="0"/>
          <w:numId w:val="6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возврата поданных документов в случае не поступления на обучение (в случае представления оригиналов документов)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. В заявлении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 ФГБУН ИВ РАН и приложений к ним. Факт ознакомления заверяется личной подписью поступающего либо подписью доверенного лица, если поступающим предоставлено доверенному лицу соответствующее полномочие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9. Подписью поступающего (доверенного лица) заверяются также:</w:t>
      </w:r>
    </w:p>
    <w:p w:rsidR="00213BAA" w:rsidRDefault="00213BAA" w:rsidP="00213BAA">
      <w:pPr>
        <w:numPr>
          <w:ilvl w:val="0"/>
          <w:numId w:val="7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на обучение на места в рамках контрольных цифр – отсутствие у поступающего диплома (свидетельства) об окончании аспирантуры, диплома кандидата наук;</w:t>
      </w:r>
    </w:p>
    <w:p w:rsidR="00213BAA" w:rsidRDefault="00213BAA" w:rsidP="00213BAA">
      <w:pPr>
        <w:numPr>
          <w:ilvl w:val="0"/>
          <w:numId w:val="7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(в том числе через информационные системы общего пользования) с правилами приема, утвержденными ФГБУН ИВ РАН, правилами подачи апелляции при приеме по результатам проведения вступительных испытаний; с датами завершения представления поступающими оригинала диплома специалиста или диплома магистра при зачислении на места в рамках контрольных цифр; с датой завершения представления поступающими сведений о согласии на зачисление на места по договорам об оказании платных образовательных услуг;</w:t>
      </w:r>
    </w:p>
    <w:p w:rsidR="00213BAA" w:rsidRDefault="00213BAA" w:rsidP="00213BAA">
      <w:pPr>
        <w:numPr>
          <w:ilvl w:val="0"/>
          <w:numId w:val="7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поступающего на обработку его персональных данных;</w:t>
      </w:r>
    </w:p>
    <w:p w:rsidR="00213BAA" w:rsidRDefault="00213BAA" w:rsidP="00213BAA">
      <w:pPr>
        <w:numPr>
          <w:ilvl w:val="0"/>
          <w:numId w:val="7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ность поступающего об ответственности за достоверность сведений, указываемых в заявлении о приеме, и за подлинность документов, подаваемых для поступления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Документы поступающих в аспирантуру рассматриваются Приемной комиссией Института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1. На каждого поступающего заводится личное дело, в котором хранятся все поданные документы, материалы сдачи вступительных испытаний, в том числе документы, связанные с апелляцией, а также оригиналы или копии доверенностей, представленные доверенными лицами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2. Поступающий, подавший заявление о приеме на обучение, может внести в него изменения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3. Поступающий имеет право отозвать поданные документы, подав заявление об их отзыве способом, указанным в соответствующем пункте Правил, с указанием способа возврата документов (передача лицу, отозвавшему поданные документы, или доверенному лицу, направление через операторов почтовой связи общего пользования)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4. Поданные документы возвращаются одним из следующих способов: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если в заявлении об отзыве документов указано на необходимость передачи поданных документов лицу, документы которого отозваны, или доверенному лицу, комплект поданных документов передается указанному лицу. Указанное лицо имеет право получить указанные документы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если в заявлении указано на необходимость направления поданных документов через операторов почтовой связи общего пользования, возврат поданных документов осуществляется только в части оригиналов документов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0774443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13BAA" w:rsidRDefault="00213BAA" w:rsidP="00213BAA">
      <w:pPr>
        <w:numPr>
          <w:ilvl w:val="0"/>
          <w:numId w:val="8"/>
        </w:numPr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ительные испытания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ля поступающих на места в рамках контрольных цифр приема, а также по договорам об оказании платных образовательных услуг на определенное направление подготовки, устанавливаются одинаковые вступительные испытания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ступительные испытания проводятся на русском языке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оступающий однократно сдает каждое вступительное испытание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оступающие сдают следующее вступительное испытание: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Комплексный экзамен, состоящий из двух частей: а) предварительной (письменной части), которая включает реферат по специальности и мотивационное письмо, подаваемые вместе с первичным пакетом документов и б) устной части экзамена, сдаваемого в зависим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эпидемиологической ситу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ой в онлайн или офлайн формате. Решение о формате принимается директором ФГБУН ИВ РАН непосредственно перед началом экзаменов. Устная часть испытания включает: а) защиту реферата и мотивационного письма, б) собеседование по специальности, в) иностранный язык специальности – беседу на иностранном языке по теме будущей диссертации. По усмотрению приемной комиссии собеседование на иностранном языке по теме будущей диссертации может включать чтение текста по специальности объемом 1500 знак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ложени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м содержания этого текста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 Экзамен по специальности проводится в форме ответов каждого поступающего на 2 любых вопроса, предлагаемых комиссией из списка вопросов (не более 30 вопросов по каждой специальности), размещаемых на сайте аспирантуры не позднее 10 июня. Комиссия имеет право задавать дополнительные вопросы в рамках программы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 Результаты проведения вступительного испытания оформляются протоколом, в котором фиксируются вопросы экзаменаторов к поступающему. На каждого поступающего ведется отдельный протокол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Уровень знаний поступающего оценивается экзаменационной комиссией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бал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ле. Каждое задание оценивается отдельно. Максимальные баллы по каждому аспекту вступительного испытания следующие: мотивационное письмо – 5 баллов, реферат по специальности – 5 баллов, защита реферата и мотивационного пись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д комиссией – 20 баллов, собеседование по специальности – 50 баллов, беседа на иностранном языке – 20 баллов. Минимальное количество баллов для зачисления на обучение по программам аспирантуры – 50 баллов.</w:t>
      </w:r>
    </w:p>
    <w:bookmarkEnd w:id="3"/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. Протокол приема вступительного испытания подписывается председателем и членами экзаменационной комиссии, которые присутствовали на экзамене, с указанием их ученой степени или ученого звания, занимаемой должности, и утверждается председателем Приемной комиссии. Протоколы приема вступительных испытаний после утверждения хранятся в личном деле поступающего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9. Решение экзаменационной комиссии размещается на сайте аспирантуры ФГБУН ИВ РАН и на информационном стенде Приемной комиссии не позднее трех дней с момента проведения вступительного испытания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Пересдача вступительных испытаний в какой бы то ни было форме не допускается. Сданные вступительные испытания действительны в течение календарного года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Поступающим запрещается пользоваться какими-либо материалами в ходе собеседования. При несоблюдении поступающим порядка проведения вступительных испытаний члены экзаменационной комиссии, проводящие вступительное испытание, выносят устное предупреждение о замеченном нарушении. В случае повторного нарушения члены экзаменационной комиссии вправе прервать вступительное испытание с составлением соответствующего акта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Лица, не явившиеся на вступительное испытание по уважительной причине (болезнь или иные обстоятельства, подтвержденные документально), допускаются к ним в других группах или индивидуально в период вступительных испытаний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3. Лица, не явившиеся на вступительное испытание без уважительной причины, отказавшиеся отвечать на вопросы, получившие неудовлетворительную оценку, к дальнейшим вступительным испытаниям не допускаются и выбывают из конкурса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4. Лица, не набравшие на вступительных испытаниях количество баллов, подтверждающее успешное прохождение вступительных испытаний, выбывают из конкурса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5. При нарушении поступающим во время проведения вступительного испытания правил приема, утвержденных ФГБУН ИВ РАН, уполномоченные должностные лица составляют акт о нарушении и о не прохождении поступающим вступительного испытания без уважительной причины, а при очном проведении вступительного испытания – также удаляют поступающего с места проведения вступительного испытания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3BAA" w:rsidRDefault="00213BAA" w:rsidP="00213BAA">
      <w:pPr>
        <w:numPr>
          <w:ilvl w:val="0"/>
          <w:numId w:val="9"/>
        </w:numPr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проведения вступительных испытаний для граждан с ограниченными возможностями здоровья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 Граждане с ограниченными возможностями здоровья сдают вступительные испытания с учетом особенностей их психофизического развития, индивидуальных возможностей и состояния здоровья (далее – индивидуальные особенности)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проведении вступительных испытаний очно, обеспечивается соблюдение следующих требований (применяется при проведении вступительного испытания в стенах Института):</w:t>
      </w:r>
    </w:p>
    <w:p w:rsidR="00213BAA" w:rsidRDefault="00213BAA" w:rsidP="00213BAA">
      <w:pPr>
        <w:numPr>
          <w:ilvl w:val="0"/>
          <w:numId w:val="10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ассистента, оказывающего поступающим необходимую техническую помощь с учетом их индивидуальных особенностей (прочитать и оформить задание, общаться с экзаменатором и т.д.);</w:t>
      </w:r>
    </w:p>
    <w:p w:rsidR="00213BAA" w:rsidRDefault="00213BAA" w:rsidP="00213BAA">
      <w:pPr>
        <w:numPr>
          <w:ilvl w:val="0"/>
          <w:numId w:val="10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упающим предоставляется в печатном виде инструкция о порядке проведения вступительных испытаний;</w:t>
      </w:r>
    </w:p>
    <w:p w:rsidR="00213BAA" w:rsidRDefault="00213BAA" w:rsidP="00213BAA">
      <w:pPr>
        <w:numPr>
          <w:ilvl w:val="0"/>
          <w:numId w:val="10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213BAA" w:rsidRDefault="00213BAA" w:rsidP="00213BAA">
      <w:pPr>
        <w:numPr>
          <w:ilvl w:val="0"/>
          <w:numId w:val="10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вступительного испытания для поступающих из числа инвалидов увеличивается по решению ИВ РАН, но не более чем на 1,5 часа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3BAA" w:rsidRDefault="00213BAA" w:rsidP="00213BAA">
      <w:pPr>
        <w:numPr>
          <w:ilvl w:val="0"/>
          <w:numId w:val="11"/>
        </w:numPr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равила подачи и рассмотрения апелляций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о результатам решения экзаменационной комиссии о прохождении вступительного испытания поступающий (доверенное лицо) вправе подать письменное заявление председателю Приемной комиссии о нарушении, по мнению поступающего, установленного порядка проведения вступительного испытания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 Рассмотрение апелляции не является пересдачей вступительного испытания. В ходе рассмотрения апелляции проверяется только соблюдение установленного порядка проведения вступительного испытания или правильность оценивания результатов вступительного испытания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 Апелляция подается в день объявления результатов вступительного испытания или в течение следующего рабочего дня. Рассмотрение апелляций проводится не позднее следующего рабочего дня после дня подачи апелляции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4. При рассмотрении апелляции имеет право присутствовать поступающий (доверенное лицо), который должен иметь при себе документ, удостоверяющий его личность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. После рассмотрения апелляции выносится решение апелляционной комиссии об изменении оценки результатов вступительного испытания или оставлении указанной оценки без изменения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. При возникновении разногласий в апелляционной комиссии проводится голосование, и решение принимается простым большинством голосов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Оформленное протоколом решение апелляционной комиссии доводи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ед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его (доверенного лица) и хранится в личном деле поступающего. Фак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его (доверенного лица) с решением апелляционной комиссии заверяется подписью поступающего (доверенного лица)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3BAA" w:rsidRDefault="00213BAA" w:rsidP="00213BAA">
      <w:pPr>
        <w:numPr>
          <w:ilvl w:val="0"/>
          <w:numId w:val="12"/>
        </w:numPr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исление на обучение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о результатам вступительных испытаний формируются и размещаются на сайте аспирантуры ФГБУН ИВ РАН и на информационном стенде Приемной комиссии списки поступающих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 аспирантуру Института проводится конкурс по направлениям подготовки. Зачисление в аспирантуру Института проводится на конкурсной основе по количеству баллов, набранных поступающими на вступительных испытаниях, на соответствующую направленность программы (профиль) подготовки научно-педагогических кадров в рамках направления подготовки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0774449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. Поступающие на обучение имеют право представить сведения о своих индивидуальных достижениях, учет которых осуществляется посредством начисления дополнительных баллов, которые включаются в сумму конкурсных баллов.</w:t>
      </w:r>
    </w:p>
    <w:p w:rsidR="00213BAA" w:rsidRP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4. Институт учитывает следующие индивидуальные достижения и оценивает их соответствующим количеством баллов за каждое достижение (каждый диплом, сертификат, научную публикацию и т.д.):</w:t>
      </w:r>
    </w:p>
    <w:p w:rsidR="00213BAA" w:rsidRP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A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 об образовании установленного образца с отличием, представленный для зачисления – 1 балл;</w:t>
      </w:r>
    </w:p>
    <w:p w:rsidR="00213BAA" w:rsidRP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нография (научное или научно-популярное издание, объемом не менее 5 </w:t>
      </w:r>
      <w:proofErr w:type="spellStart"/>
      <w:r w:rsidRPr="00213BAA">
        <w:rPr>
          <w:rFonts w:ascii="Times New Roman" w:eastAsia="Times New Roman" w:hAnsi="Times New Roman" w:cs="Times New Roman"/>
          <w:sz w:val="24"/>
          <w:szCs w:val="24"/>
          <w:lang w:eastAsia="ru-RU"/>
        </w:rPr>
        <w:t>п.л</w:t>
      </w:r>
      <w:proofErr w:type="spellEnd"/>
      <w:r w:rsidRPr="00213BAA">
        <w:rPr>
          <w:rFonts w:ascii="Times New Roman" w:eastAsia="Times New Roman" w:hAnsi="Times New Roman" w:cs="Times New Roman"/>
          <w:sz w:val="24"/>
          <w:szCs w:val="24"/>
          <w:lang w:eastAsia="ru-RU"/>
        </w:rPr>
        <w:t>., наличие 2 и более рецензентов, количество авторов – не более 3) – 2 балла;</w:t>
      </w:r>
    </w:p>
    <w:p w:rsidR="00213BAA" w:rsidRP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ая статья в журнале, индексированном в международных </w:t>
      </w:r>
      <w:proofErr w:type="spellStart"/>
      <w:r w:rsidRPr="00213B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 w:rsidRPr="00213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х – 2 балла;</w:t>
      </w:r>
    </w:p>
    <w:p w:rsidR="00213BAA" w:rsidRP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A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ная статья в журнале из перечня ВАК РФ – 1 балл;</w:t>
      </w:r>
    </w:p>
    <w:p w:rsidR="00213BAA" w:rsidRP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A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ная статья, индексированная в РИНЦ – 0,5 балла;</w:t>
      </w:r>
    </w:p>
    <w:p w:rsidR="00213BAA" w:rsidRP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A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на изобретение, компьютерную программу, о регистрации базы данных – 0,5 балла;</w:t>
      </w:r>
    </w:p>
    <w:p w:rsidR="00213BAA" w:rsidRP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A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плом медалиста Всероссийской олимпиады «Я профессионал» – 0,5 балла;</w:t>
      </w:r>
    </w:p>
    <w:p w:rsidR="00213BAA" w:rsidRP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A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плом победителя Всероссийской олимпиады «Я профессионал», иной студенческой всероссийской олимпиады – 0,5 балла;</w:t>
      </w:r>
    </w:p>
    <w:p w:rsidR="00213BAA" w:rsidRP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A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плом призера всероссийской студенческой олимпиады – 0,3 балла;</w:t>
      </w:r>
    </w:p>
    <w:p w:rsidR="00213BAA" w:rsidRP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A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восточных языков – 3 балла (подтвержденное документально);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A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с докладом в конференциях – 0,5 балл.</w:t>
      </w:r>
    </w:p>
    <w:bookmarkEnd w:id="4"/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5. Порядок зачисления на обучение в рамках контрольных цифр приема следующий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ую очередь производится зачисление лиц, получивших наивысший балл. На оставшиеся места зачисляются по конкурсу поступающие в аспирантуру в соответствии с количеством баллов, набранных на вступительных испытаниях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равенстве конкурсных баллов преимущественное право на зачисление получают лица в следующей последовательности:</w:t>
      </w:r>
    </w:p>
    <w:p w:rsidR="00213BAA" w:rsidRDefault="00213BAA" w:rsidP="00213BAA">
      <w:pPr>
        <w:numPr>
          <w:ilvl w:val="0"/>
          <w:numId w:val="13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е высший балл (50) за собеседование по вопросам специальной дисциплины;</w:t>
      </w:r>
    </w:p>
    <w:p w:rsidR="00213BAA" w:rsidRDefault="00213BAA" w:rsidP="00213BAA">
      <w:pPr>
        <w:numPr>
          <w:ilvl w:val="0"/>
          <w:numId w:val="13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е опубликованные работы в научных изданиях, индексируемых в РИНЦ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co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ci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prin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3BAA" w:rsidRDefault="00213BAA" w:rsidP="00213BAA">
      <w:pPr>
        <w:numPr>
          <w:ilvl w:val="0"/>
          <w:numId w:val="13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лимпиад и конкурсов научных работ, награжденные дипломами, медалями и др. при подтверждении этих наград;</w:t>
      </w:r>
    </w:p>
    <w:p w:rsidR="00213BAA" w:rsidRDefault="00213BAA" w:rsidP="00213BAA">
      <w:pPr>
        <w:numPr>
          <w:ilvl w:val="0"/>
          <w:numId w:val="13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международных и российских научных конференций, семинаров и др., выступившие на них с докладами при подтверждении этих выступлений соответствующими сертификатами;</w:t>
      </w:r>
    </w:p>
    <w:p w:rsidR="00213BAA" w:rsidRDefault="00213BAA" w:rsidP="00213BAA">
      <w:pPr>
        <w:numPr>
          <w:ilvl w:val="0"/>
          <w:numId w:val="13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е, получавшие стипендии Президента Российской Федерации и стипендии Правительства Российской Федерации</w:t>
      </w:r>
    </w:p>
    <w:p w:rsidR="00213BAA" w:rsidRDefault="00213BAA" w:rsidP="00213BAA">
      <w:pPr>
        <w:numPr>
          <w:ilvl w:val="0"/>
          <w:numId w:val="13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(руководители, исполнители) международных и российских грантов;</w:t>
      </w:r>
    </w:p>
    <w:p w:rsidR="00213BAA" w:rsidRDefault="00213BAA" w:rsidP="00213BAA">
      <w:pPr>
        <w:numPr>
          <w:ilvl w:val="0"/>
          <w:numId w:val="13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имеющие диплом о высшем образовании с отличием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10774456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6. Конкурс для поступающих на обучение в рамках контрольных цифр и по договорам об оказании платных образовательных услуг раздельный. Поступающие на обучение по договорам об оказании платных образовательных услуг не имеют права участвовать в конкурсе в рамках контрольных цифр приема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7. 25 сентября 2023 г. завершается прием оригиналов диплома специалиста или диплома магистра от поступающих на места в рамках контрольных цифр приема. Зачислению на места по договорам об оказании платных образовательных услуг подлежат поступающие, давшие согласие на зачисление не позднее 27 сентября 2023 г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8. Лица, включенные в список рекомендованных к зачислению и не представившие без уважительной причины, объясненной в письменной форме и заверенной личной подписью, в установленный срок (либо отозвавшие) оригинал диплома специалиста или диплома магистра, выбывают из конкурса и рассматриваются как отказавшиеся от зачисления.</w:t>
      </w:r>
    </w:p>
    <w:bookmarkEnd w:id="5"/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9. Количество конкурсных мест в конкурсных списках на места в рамках контрольных цифр по общему конкурсу увеличивается на количество мест, равное числу поступающих, не представивших оригинал диплома специалиста или диплома магистра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0. При зачислении на обучение по договорам об оказании платных образовательных услуг установленное количество мест может быть превыше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  решени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УН ИВ РАН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1. Представленные поступающим оригиналы документов возвращаются лицу, отозвавшему поданные документы (за исключением случая, указанного в соответствующем пункте Правил) либо не поступившему на обучение, в соответствии со способом возврата поданных документов, указанным в заявлении об отзыве поданных документов или в заявлении о приеме на обучение, в течение 20 рабочих дней соответственно после отзыва поданных документов или после подведения итогов конкурса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2. Решение о приеме в аспирантуру или отказе в приеме сообщается поступающему в пятидневный срок после решения Приемной комиссии института, но не позже, чем за десять дней до начала занятий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3. Поступающие, не прошедшие по конкурсу в аспирантуру в рамках контрольных цифр, могут быть зачислены на обучение по договорам об оказании платных образовательных услуг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4. Поступающие на обучение по договорам об оказании платных образовательных услуг, рекомендованные Приемной комиссией к зачислению, оформляют в Отделе аспирантуры института договор на обучение, содержащий правовые обязательства сторон. В приказ о зачислении включаются поступившие в аспирантуру и оплатившие соответствующие договоры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5. Зачисление в аспирантуру на очную форму обучения производится с 27 сентября 2023 г. приказом директора ФГБУН ИВ РАН. Учебные занятия начинаются в октябре 2023 г. 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6. Приказ о зачислении размещается на сайте аспирантуры ФГБУН ИВ РАН и на информационном стенде Приемной комиссии и доступен пользователям в течение 6 месяцев со дня его издания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3BAA" w:rsidRDefault="00213BAA" w:rsidP="00213BAA">
      <w:pPr>
        <w:numPr>
          <w:ilvl w:val="0"/>
          <w:numId w:val="14"/>
        </w:numPr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10774469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проведения приема иностранных граждан и лиц без гражданства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. Иностранные граждане и лица без гражданства имеют право на обучение по программам подготовки научно-педагогических кадров в аспирантуре за счет бюджетных ассигнований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и лиц без гражданства (далее – квота на образование иностранных граждан), а также за счет средств физических лиц и юридических лиц в соответствии с договорами об оказании платных образовательных услуг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Зачисление иностранных граждан и лиц без гражданства в пределах квоты на образование иностранных граждан осуществляется по направлениям, выда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истерством образования и науки Российской Федерации, и оформляется отдельным приказом ФГБУН ИВ РАН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3. 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статьей 17 Федерального закона от 24 мая 1999 г. № 99-ФЗ «О государственной политике Российской Федерации в отношении соотечественников за рубежом» (далее – Федеральный закон № 99-ФЗ)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4. Соотечественники, проживающие за рубежом, являющиеся участникам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 г. № 637 (далее – Государственная программа), и члены их семей имеют право на получение высшего образования по программам подготовки научно-педагогических кадров в аспирантуре в соответствии с Государственной программой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5. Поступающие на обучение по программам подготовки научно-педагогических кадров в аспирантуре проходят вступительные испытания вместе с основным потоком поступающих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6. При подаче заявления (на русском языке) о приеме на обучение по программам подготовки научно-педагогических кадров в аспирантуре иностранный гражданин представляет следующие документы:</w:t>
      </w:r>
    </w:p>
    <w:p w:rsidR="00213BAA" w:rsidRDefault="00213BAA" w:rsidP="00213BAA">
      <w:pPr>
        <w:numPr>
          <w:ilvl w:val="0"/>
          <w:numId w:val="15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а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:rsidR="00213BAA" w:rsidRDefault="00213BAA" w:rsidP="00213BAA">
      <w:pPr>
        <w:numPr>
          <w:ilvl w:val="0"/>
          <w:numId w:val="15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документа об образовании (далее – документ об иностранном образовании) (или его заверенную в установленном порядке копию) в случае, если удостоверяемое указанным документом образование признается в Российской Федерации на уровне не ниже высшего образовани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агистратура) в соответствии с частями 1-3 статьи 107 Федерального закона «Об образовании в Российской Федерации», а также в случае, предусмотренном законодательством Российской Федерации, оригинал свидетельства о признании документа об иностранном образовании, на уровне не ниже высшего образовани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агистратура) (или его заверенную в установленном порядке копию);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ренный в установленном порядке перевод на русский язык документа об иностранном образовании и приложения к нему (если последнее предусмотрено законодательством государства, в котором выдан такой документ об образовании);</w:t>
      </w:r>
    </w:p>
    <w:p w:rsidR="00213BAA" w:rsidRDefault="00213BAA" w:rsidP="00213BAA">
      <w:pPr>
        <w:numPr>
          <w:ilvl w:val="0"/>
          <w:numId w:val="16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или иных доказательств, подтверждающих их принадлежность к соотечественникам, проживающим за рубежом, в соответствии со статьей 17 Федерального закона от 24 мая 1999 г. № 99-ФЗ «О государственной политике Российской Федерации в отношении соотечественников за рубежом»;</w:t>
      </w:r>
    </w:p>
    <w:p w:rsidR="00213BAA" w:rsidRDefault="00213BAA" w:rsidP="00213BAA">
      <w:pPr>
        <w:numPr>
          <w:ilvl w:val="0"/>
          <w:numId w:val="16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участника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 г. № 637;</w:t>
      </w:r>
    </w:p>
    <w:p w:rsidR="00213BAA" w:rsidRDefault="00213BAA" w:rsidP="00213BAA">
      <w:pPr>
        <w:numPr>
          <w:ilvl w:val="0"/>
          <w:numId w:val="16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милия, имя и отчество (при наличии) поступающего, указанные в переводах поданных документов, должны соответствовать фамилии, имени и отчеству (при наличии) поступающего, указанным во въездной визе;</w:t>
      </w:r>
    </w:p>
    <w:p w:rsidR="00213BAA" w:rsidRDefault="00213BAA" w:rsidP="00213BAA">
      <w:pPr>
        <w:numPr>
          <w:ilvl w:val="0"/>
          <w:numId w:val="16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фотографии поступающего 3x4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7. Прием иностранных граждан на обучение по программам подготовки научно-педагогических кадров в аспирантуре осуществляется на основании результатов вступительных испытаний (за исключением приема иностранных граждан на обучение в рамках квоты на образование)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8. Зачисление иностранных граждан, поступающих на места в рамках квоты на образование, проводится в сроки, определяемые Министерством образования и науки Российской Федерации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9. Зачисление иностранных граждан на обучение по договорам об оказании платных образовательных услуг осуществляется в соответстви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8.13., 8.14. настоящих Правил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0. Договоры с гражданами иностранных государств оформляются в Отделе аспирантуры ФГБУН ИВ РАН.</w:t>
      </w:r>
    </w:p>
    <w:bookmarkEnd w:id="6"/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_Hlk10774470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1</w:t>
      </w:r>
    </w:p>
    <w:p w:rsidR="00213BAA" w:rsidRDefault="00213BAA" w:rsidP="00213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, предъявляемые к вступительному реферату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ерат (от ла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efe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кладываю, сообщаю) – краткое изложение в письменном виде результатов изучения интересующей научной проблемы, включающее обзор соответствующих литературных и других источников.</w:t>
      </w:r>
    </w:p>
    <w:p w:rsidR="00213BAA" w:rsidRDefault="00213BAA" w:rsidP="00213BAA">
      <w:pPr>
        <w:numPr>
          <w:ilvl w:val="0"/>
          <w:numId w:val="17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написания реферата по предполагаемой теме Научно-квалификационной работы (диссертации) заключается в том, чтобы продемонстрировать наличие у поступающего:</w:t>
      </w:r>
    </w:p>
    <w:p w:rsidR="00213BAA" w:rsidRDefault="00213BAA" w:rsidP="00213BAA">
      <w:pPr>
        <w:numPr>
          <w:ilvl w:val="1"/>
          <w:numId w:val="17"/>
        </w:numPr>
        <w:spacing w:before="120" w:after="15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теоретических и практических знаний по выбранному направлению научной деятельности;</w:t>
      </w:r>
    </w:p>
    <w:p w:rsidR="00213BAA" w:rsidRDefault="00213BAA" w:rsidP="00213BAA">
      <w:pPr>
        <w:numPr>
          <w:ilvl w:val="1"/>
          <w:numId w:val="17"/>
        </w:numPr>
        <w:spacing w:before="120" w:after="15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 уровня владения основами научной методологии;</w:t>
      </w:r>
    </w:p>
    <w:p w:rsidR="00213BAA" w:rsidRDefault="00213BAA" w:rsidP="00213BAA">
      <w:pPr>
        <w:numPr>
          <w:ilvl w:val="1"/>
          <w:numId w:val="17"/>
        </w:numPr>
        <w:spacing w:before="120" w:after="15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 исследовательского мышления;</w:t>
      </w:r>
    </w:p>
    <w:p w:rsidR="00213BAA" w:rsidRDefault="00213BAA" w:rsidP="00213BAA">
      <w:pPr>
        <w:numPr>
          <w:ilvl w:val="1"/>
          <w:numId w:val="17"/>
        </w:numPr>
        <w:spacing w:before="120" w:after="15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го задела по предполагаемой теме научно-квалификационной работы.</w:t>
      </w:r>
    </w:p>
    <w:p w:rsidR="00213BAA" w:rsidRDefault="00213BAA" w:rsidP="00213BAA">
      <w:pPr>
        <w:numPr>
          <w:ilvl w:val="0"/>
          <w:numId w:val="17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является авторской квалифицированной работой по научному направлению, соответствующему избранной научной специальности (профилю подготовки). Тема реферата определяется поступающим либо самостоятельно, либо совместно с предполагаемым научным руководителем.</w:t>
      </w:r>
    </w:p>
    <w:p w:rsidR="00213BAA" w:rsidRDefault="00213BAA" w:rsidP="00213BAA">
      <w:pPr>
        <w:numPr>
          <w:ilvl w:val="0"/>
          <w:numId w:val="17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должен быть написан научным языком.</w:t>
      </w:r>
    </w:p>
    <w:p w:rsidR="00213BAA" w:rsidRDefault="00213BAA" w:rsidP="00213BAA">
      <w:pPr>
        <w:numPr>
          <w:ilvl w:val="0"/>
          <w:numId w:val="17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еферата должен составлять около 15 000 печатных знаков.</w:t>
      </w:r>
    </w:p>
    <w:p w:rsidR="00213BAA" w:rsidRDefault="00213BAA" w:rsidP="00213BAA">
      <w:pPr>
        <w:numPr>
          <w:ilvl w:val="0"/>
          <w:numId w:val="17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реферата:</w:t>
      </w:r>
    </w:p>
    <w:p w:rsidR="00213BAA" w:rsidRDefault="00213BAA" w:rsidP="00213BAA">
      <w:pPr>
        <w:numPr>
          <w:ilvl w:val="0"/>
          <w:numId w:val="18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.</w:t>
      </w:r>
    </w:p>
    <w:p w:rsidR="00213BAA" w:rsidRDefault="00213BAA" w:rsidP="00213BAA">
      <w:pPr>
        <w:numPr>
          <w:ilvl w:val="0"/>
          <w:numId w:val="18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.</w:t>
      </w:r>
    </w:p>
    <w:p w:rsidR="00213BAA" w:rsidRDefault="00213BAA" w:rsidP="00213BAA">
      <w:pPr>
        <w:numPr>
          <w:ilvl w:val="0"/>
          <w:numId w:val="18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.</w:t>
      </w:r>
    </w:p>
    <w:p w:rsidR="00213BAA" w:rsidRDefault="00213BAA" w:rsidP="00213BAA">
      <w:pPr>
        <w:numPr>
          <w:ilvl w:val="0"/>
          <w:numId w:val="18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е содержания (1-2 абзаца).</w:t>
      </w:r>
    </w:p>
    <w:p w:rsidR="00213BAA" w:rsidRDefault="00213BAA" w:rsidP="00213BAA">
      <w:pPr>
        <w:numPr>
          <w:ilvl w:val="0"/>
          <w:numId w:val="18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(не более 3 страниц). Во введении необходимо обосновать выбор темы, ее актуальность, очертить область исследования, объект исследования, основные цели и задачи исследования, сформулировать выдвигаемые гипотезы, методологическую основу.</w:t>
      </w:r>
    </w:p>
    <w:p w:rsidR="00213BAA" w:rsidRDefault="00213BAA" w:rsidP="00213BAA">
      <w:pPr>
        <w:numPr>
          <w:ilvl w:val="0"/>
          <w:numId w:val="18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. Основная часть состоит из 2-3 разделов. В них раскрывается суть исследуемой проблемы, проводится обзор мировой литературы по предмету исследования, в котором дается характеристика степени разработанности проблемы и авторская аналитическая оценка основных теоретических подходов к ее решению. Изложение материала не должно ограничиваться лишь описательным подходом к раскрытию выбранной темы. Оно также должно содержать собственное видение рассматриваемой проблемы и изложение собственной точки зрения на возможные пути ее решения.</w:t>
      </w:r>
    </w:p>
    <w:p w:rsidR="00213BAA" w:rsidRDefault="00213BAA" w:rsidP="00213BAA">
      <w:pPr>
        <w:numPr>
          <w:ilvl w:val="0"/>
          <w:numId w:val="18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(1-2 страницы). В заключении кратко излагаются методы дальнейшего исследования, а также предполагаемые научные результаты.</w:t>
      </w:r>
    </w:p>
    <w:p w:rsidR="00213BAA" w:rsidRDefault="00213BAA" w:rsidP="00213BAA">
      <w:pPr>
        <w:numPr>
          <w:ilvl w:val="0"/>
          <w:numId w:val="18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использованной литературы и источников (не меньше 15 источников) в алфавитном порядке, оформленный в соответствии с принятыми правилами. В спис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ной литературы рекомендуется включать работы отечественных и зарубежных авторов, в том числе статьи, опубликованные в научных журналах в течение последних 3-х лет.</w:t>
      </w:r>
    </w:p>
    <w:p w:rsidR="00213BAA" w:rsidRDefault="00213BAA" w:rsidP="00213BAA">
      <w:pPr>
        <w:numPr>
          <w:ilvl w:val="0"/>
          <w:numId w:val="18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(при необходимости).</w:t>
      </w:r>
    </w:p>
    <w:p w:rsidR="00213BAA" w:rsidRDefault="00213BAA" w:rsidP="00213BAA">
      <w:pPr>
        <w:numPr>
          <w:ilvl w:val="0"/>
          <w:numId w:val="19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формлению:</w:t>
      </w:r>
    </w:p>
    <w:p w:rsidR="00213BAA" w:rsidRDefault="00213BAA" w:rsidP="00213BAA">
      <w:pPr>
        <w:numPr>
          <w:ilvl w:val="1"/>
          <w:numId w:val="19"/>
        </w:numPr>
        <w:spacing w:before="120" w:after="15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с одной стороны листа;</w:t>
      </w:r>
    </w:p>
    <w:p w:rsidR="00213BAA" w:rsidRDefault="00213BAA" w:rsidP="00213BAA">
      <w:pPr>
        <w:numPr>
          <w:ilvl w:val="1"/>
          <w:numId w:val="19"/>
        </w:numPr>
        <w:spacing w:before="120" w:after="15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иф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3BAA" w:rsidRDefault="00213BAA" w:rsidP="00213BAA">
      <w:pPr>
        <w:numPr>
          <w:ilvl w:val="1"/>
          <w:numId w:val="19"/>
        </w:numPr>
        <w:spacing w:before="120" w:after="15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гль шрифта 14;</w:t>
      </w:r>
    </w:p>
    <w:p w:rsidR="00213BAA" w:rsidRDefault="00213BAA" w:rsidP="00213BAA">
      <w:pPr>
        <w:numPr>
          <w:ilvl w:val="1"/>
          <w:numId w:val="19"/>
        </w:numPr>
        <w:spacing w:before="120" w:after="15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трочное расстояние 1,5;</w:t>
      </w:r>
    </w:p>
    <w:p w:rsidR="00213BAA" w:rsidRDefault="00213BAA" w:rsidP="00213BAA">
      <w:pPr>
        <w:numPr>
          <w:ilvl w:val="1"/>
          <w:numId w:val="19"/>
        </w:numPr>
        <w:spacing w:before="120" w:after="15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: по 2 см со всех сторон;</w:t>
      </w:r>
    </w:p>
    <w:p w:rsidR="00213BAA" w:rsidRDefault="00213BAA" w:rsidP="00213BAA">
      <w:pPr>
        <w:numPr>
          <w:ilvl w:val="1"/>
          <w:numId w:val="19"/>
        </w:numPr>
        <w:spacing w:before="120" w:after="15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вариант реферата должен быть представлен в форма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oc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3BAA" w:rsidRDefault="00213BAA" w:rsidP="00213BAA">
      <w:pPr>
        <w:numPr>
          <w:ilvl w:val="1"/>
          <w:numId w:val="19"/>
        </w:numPr>
        <w:spacing w:before="120" w:after="15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й вариант реферата должен быть представлен в сброшюрованном виде;</w:t>
      </w:r>
    </w:p>
    <w:p w:rsidR="00213BAA" w:rsidRDefault="00213BAA" w:rsidP="00213BAA">
      <w:pPr>
        <w:numPr>
          <w:ilvl w:val="1"/>
          <w:numId w:val="19"/>
        </w:numPr>
        <w:spacing w:before="120" w:after="15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 оформляется в соответствии с образцом;</w:t>
      </w:r>
    </w:p>
    <w:p w:rsidR="00213BAA" w:rsidRDefault="00213BAA" w:rsidP="00213BAA">
      <w:pPr>
        <w:numPr>
          <w:ilvl w:val="1"/>
          <w:numId w:val="19"/>
        </w:numPr>
        <w:spacing w:before="120" w:after="15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е ссылки, включенные в текст реферата, и библиографический список в конце работы должны быть составлены в соответствии с государственными требованиями к библиографическому описанию документа.</w:t>
      </w:r>
    </w:p>
    <w:p w:rsidR="00213BAA" w:rsidRDefault="00213BAA" w:rsidP="00213BAA">
      <w:pPr>
        <w:numPr>
          <w:ilvl w:val="0"/>
          <w:numId w:val="19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поступающего по теме предполагаемой научно-квалификационной работе имеется защищенная выпускная квалификационная работа, соответствующая предъявляемым требованиям, то она может быть зачтена в качестве вступительного реферата по согласованию Приемной комиссии.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3BAA" w:rsidRDefault="00213BAA" w:rsidP="00213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3BAA" w:rsidRDefault="00213BAA" w:rsidP="00213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3BAA" w:rsidRDefault="00213BAA" w:rsidP="00213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3BAA" w:rsidRDefault="00213BAA" w:rsidP="00213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_GoBack"/>
      <w:bookmarkEnd w:id="8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2</w:t>
      </w:r>
    </w:p>
    <w:p w:rsidR="00213BAA" w:rsidRDefault="00213BAA" w:rsidP="00213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AA" w:rsidRDefault="00213BAA" w:rsidP="00213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ОЕ ПИСЬ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13BAA" w:rsidRDefault="00213BAA" w:rsidP="00213BAA">
      <w:pPr>
        <w:numPr>
          <w:ilvl w:val="0"/>
          <w:numId w:val="20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ое письмо – это эссе, в котором Вы в свободной форме излагаете Ваши аргументы по поводу своей кандидатуры. Цель мотивационного письма – убедить Приемную комиссию в том, что Ваша кандидатура в полной мере подходит для зачисления на избранную образовательную программу.</w:t>
      </w:r>
    </w:p>
    <w:p w:rsidR="00213BAA" w:rsidRDefault="00213BAA" w:rsidP="00213BAA">
      <w:pPr>
        <w:numPr>
          <w:ilvl w:val="0"/>
          <w:numId w:val="20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ое письмо должно быть составлено на языке реализации образовательной программы.</w:t>
      </w:r>
    </w:p>
    <w:p w:rsidR="00213BAA" w:rsidRDefault="00213BAA" w:rsidP="00213BAA">
      <w:pPr>
        <w:numPr>
          <w:ilvl w:val="0"/>
          <w:numId w:val="20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альный объем письма – 500-800 слов, около 1-2 страниц. Требования к оформлению: шриф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го начертания, кегль (размер) шрифта 12, междустрочный интервал полуторный.</w:t>
      </w:r>
    </w:p>
    <w:p w:rsidR="00213BAA" w:rsidRDefault="00213BAA" w:rsidP="00213BAA">
      <w:pPr>
        <w:numPr>
          <w:ilvl w:val="0"/>
          <w:numId w:val="20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ое письмо должно быть логично построенным, сбалансированным, написанным четким, в меру креативным деловым языком, без использования жаргонных слов и выражений, но и без крена в сухой бюрократический стиль.</w:t>
      </w:r>
    </w:p>
    <w:p w:rsidR="00213BAA" w:rsidRDefault="00213BAA" w:rsidP="00213BAA">
      <w:pPr>
        <w:numPr>
          <w:ilvl w:val="0"/>
          <w:numId w:val="20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ведении мотивационного письма целесообразно указать общую информацию о себе: образование (ВУЗ, специальность или направление), тема выпускной квалификационной работы (если связана с будущей научно-исследовательской деятельностью), другие сведения образовательного и научного плана, описывающие образовательный и науч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экграун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3BAA" w:rsidRDefault="00213BAA" w:rsidP="00213BAA">
      <w:pPr>
        <w:numPr>
          <w:ilvl w:val="0"/>
          <w:numId w:val="20"/>
        </w:numPr>
        <w:spacing w:before="120" w:after="15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тивационном письме должны быть изложены аргументированные основания: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интересованности в обучении по избранной образовательной программе;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особности к обучению по избранной образовательной программе (в том числе содержащие сведения об успехах и достижениях в избранной области, имеющейся профессиональной подготовке или опыте профессиональной деятельности);</w:t>
      </w:r>
    </w:p>
    <w:p w:rsidR="00213BAA" w:rsidRDefault="00213BAA" w:rsidP="00213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спективы применения полученных знаний в будущей профессиональной деятельности.</w:t>
      </w:r>
    </w:p>
    <w:bookmarkEnd w:id="7"/>
    <w:p w:rsidR="00213BAA" w:rsidRDefault="00213BAA" w:rsidP="00213BAA"/>
    <w:p w:rsidR="00EB2673" w:rsidRDefault="00EB2673"/>
    <w:sectPr w:rsidR="00EB2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B78"/>
    <w:multiLevelType w:val="multilevel"/>
    <w:tmpl w:val="69EE52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07401"/>
    <w:multiLevelType w:val="multilevel"/>
    <w:tmpl w:val="583459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0D061D"/>
    <w:multiLevelType w:val="multilevel"/>
    <w:tmpl w:val="8EC6B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3F5331"/>
    <w:multiLevelType w:val="multilevel"/>
    <w:tmpl w:val="9F02A7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65928"/>
    <w:multiLevelType w:val="multilevel"/>
    <w:tmpl w:val="5362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F6170"/>
    <w:multiLevelType w:val="multilevel"/>
    <w:tmpl w:val="AFCA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0044D"/>
    <w:multiLevelType w:val="multilevel"/>
    <w:tmpl w:val="4D28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8175C"/>
    <w:multiLevelType w:val="multilevel"/>
    <w:tmpl w:val="AA586F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E5F46"/>
    <w:multiLevelType w:val="multilevel"/>
    <w:tmpl w:val="9FF8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A19EC"/>
    <w:multiLevelType w:val="multilevel"/>
    <w:tmpl w:val="5F9427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1A2591"/>
    <w:multiLevelType w:val="multilevel"/>
    <w:tmpl w:val="E91C7D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45F91"/>
    <w:multiLevelType w:val="multilevel"/>
    <w:tmpl w:val="FBE6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D92F40"/>
    <w:multiLevelType w:val="multilevel"/>
    <w:tmpl w:val="F1B43D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5D5832"/>
    <w:multiLevelType w:val="multilevel"/>
    <w:tmpl w:val="88103F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DE7D01"/>
    <w:multiLevelType w:val="multilevel"/>
    <w:tmpl w:val="B0C4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BF0FA3"/>
    <w:multiLevelType w:val="multilevel"/>
    <w:tmpl w:val="2E888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F26E80"/>
    <w:multiLevelType w:val="multilevel"/>
    <w:tmpl w:val="07EC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4218D2"/>
    <w:multiLevelType w:val="multilevel"/>
    <w:tmpl w:val="E214A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3D691D"/>
    <w:multiLevelType w:val="multilevel"/>
    <w:tmpl w:val="B162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B61A6F"/>
    <w:multiLevelType w:val="multilevel"/>
    <w:tmpl w:val="B3B22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0F"/>
    <w:rsid w:val="00213BAA"/>
    <w:rsid w:val="0076750F"/>
    <w:rsid w:val="00EB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8F1"/>
  <w15:chartTrackingRefBased/>
  <w15:docId w15:val="{F485053F-B61B-4B1C-9E96-38B2CFE1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B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3B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spirantura.ivr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r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D53F-F1AA-4FC1-9EBC-CF535713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28</Words>
  <Characters>3778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5-04T13:34:00Z</dcterms:created>
  <dcterms:modified xsi:type="dcterms:W3CDTF">2023-05-04T13:39:00Z</dcterms:modified>
</cp:coreProperties>
</file>